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9ABC1" w14:textId="77777777" w:rsidR="0069357F" w:rsidRDefault="00551AC7" w:rsidP="0069357F">
      <w:pPr>
        <w:tabs>
          <w:tab w:val="center" w:pos="4968"/>
          <w:tab w:val="left" w:pos="8920"/>
        </w:tabs>
        <w:jc w:val="center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color w:val="002060"/>
          <w:sz w:val="44"/>
          <w:szCs w:val="56"/>
        </w:rPr>
        <w:br/>
      </w:r>
    </w:p>
    <w:p w14:paraId="2DB57E50" w14:textId="5ACB9CD4" w:rsidR="00D7105E" w:rsidRPr="0069357F" w:rsidRDefault="004076A9" w:rsidP="0069357F">
      <w:pPr>
        <w:tabs>
          <w:tab w:val="center" w:pos="4968"/>
          <w:tab w:val="left" w:pos="8920"/>
        </w:tabs>
        <w:jc w:val="center"/>
        <w:rPr>
          <w:rFonts w:asciiTheme="majorHAnsi" w:hAnsiTheme="majorHAnsi" w:cstheme="majorHAnsi"/>
          <w:b/>
          <w:color w:val="002060"/>
          <w:sz w:val="44"/>
          <w:szCs w:val="56"/>
        </w:rPr>
      </w:pPr>
      <w:r>
        <w:rPr>
          <w:rFonts w:asciiTheme="majorHAnsi" w:hAnsiTheme="majorHAnsi" w:cstheme="majorHAnsi"/>
          <w:b/>
          <w:sz w:val="48"/>
          <w:szCs w:val="48"/>
        </w:rPr>
        <w:t>Paul A. Andrews</w:t>
      </w:r>
      <w:r w:rsidR="00C51EED">
        <w:rPr>
          <w:rFonts w:asciiTheme="majorHAnsi" w:hAnsiTheme="majorHAnsi" w:cstheme="majorHAnsi"/>
          <w:b/>
          <w:sz w:val="48"/>
          <w:szCs w:val="48"/>
        </w:rPr>
        <w:t>,</w:t>
      </w:r>
      <w:r>
        <w:rPr>
          <w:rFonts w:asciiTheme="majorHAnsi" w:hAnsiTheme="majorHAnsi" w:cstheme="majorHAnsi"/>
          <w:b/>
          <w:sz w:val="48"/>
          <w:szCs w:val="48"/>
        </w:rPr>
        <w:t xml:space="preserve"> DDS, PhD</w:t>
      </w:r>
    </w:p>
    <w:p w14:paraId="26BB9735" w14:textId="11519CB3" w:rsidR="00D7105E" w:rsidRDefault="00D7105E">
      <w:pPr>
        <w:rPr>
          <w:rFonts w:asciiTheme="majorHAnsi" w:hAnsiTheme="majorHAnsi" w:cstheme="majorHAnsi"/>
        </w:rPr>
      </w:pPr>
    </w:p>
    <w:p w14:paraId="05A4A56C" w14:textId="77777777" w:rsidR="00D7105E" w:rsidRDefault="004076A9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sz w:val="44"/>
          <w:szCs w:val="44"/>
        </w:rPr>
        <w:t>Curriculum Vitae</w:t>
      </w:r>
    </w:p>
    <w:p w14:paraId="186AD98F" w14:textId="77777777" w:rsidR="00D7105E" w:rsidRDefault="00D7105E">
      <w:pPr>
        <w:jc w:val="center"/>
        <w:rPr>
          <w:rFonts w:asciiTheme="majorHAnsi" w:hAnsiTheme="majorHAnsi" w:cstheme="majorHAnsi"/>
          <w:b/>
        </w:rPr>
      </w:pPr>
    </w:p>
    <w:p w14:paraId="5628F4B3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eneral Dentistry</w:t>
      </w:r>
    </w:p>
    <w:p w14:paraId="798397AE" w14:textId="311118B1" w:rsidR="00E71E45" w:rsidRDefault="0078316E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ral Surgery</w:t>
      </w:r>
    </w:p>
    <w:p w14:paraId="7C40683E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MJ &amp; Facial Pain Management</w:t>
      </w:r>
    </w:p>
    <w:p w14:paraId="4DEBFDF8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ental Implants &amp; Comprehensive Reconstructive Dentistry</w:t>
      </w:r>
    </w:p>
    <w:p w14:paraId="717AFF36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ertified in Cranial Radiology and Imaging</w:t>
      </w:r>
    </w:p>
    <w:p w14:paraId="169DBEF2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ental Forensic Expert Witness - Diplomate</w:t>
      </w:r>
    </w:p>
    <w:p w14:paraId="3CB2F500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edical Forensic Expert Witness - Diplomate</w:t>
      </w:r>
    </w:p>
    <w:p w14:paraId="386DC57C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ertified in Forensic Traumatology</w:t>
      </w:r>
    </w:p>
    <w:p w14:paraId="663E00A2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ertified in Motor Vehicle Accident Trauma</w:t>
      </w:r>
    </w:p>
    <w:p w14:paraId="73AB37D7" w14:textId="628F1D34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lorida Certified &amp; Licensed Dental Expert Witness (DNEW </w:t>
      </w:r>
      <w:r w:rsidR="00DC355F">
        <w:rPr>
          <w:rFonts w:asciiTheme="majorHAnsi" w:hAnsiTheme="majorHAnsi" w:cstheme="majorHAnsi"/>
          <w:b/>
        </w:rPr>
        <w:t>406</w:t>
      </w:r>
      <w:r>
        <w:rPr>
          <w:rFonts w:asciiTheme="majorHAnsi" w:hAnsiTheme="majorHAnsi" w:cstheme="majorHAnsi"/>
          <w:b/>
        </w:rPr>
        <w:t>)</w:t>
      </w:r>
    </w:p>
    <w:p w14:paraId="0A8A3004" w14:textId="77777777" w:rsidR="00D7105E" w:rsidRDefault="00D7105E">
      <w:pPr>
        <w:jc w:val="center"/>
        <w:rPr>
          <w:rFonts w:asciiTheme="majorHAnsi" w:hAnsiTheme="majorHAnsi" w:cstheme="majorHAnsi"/>
          <w:b/>
        </w:rPr>
      </w:pPr>
    </w:p>
    <w:p w14:paraId="7260B522" w14:textId="77777777" w:rsidR="00D7105E" w:rsidRDefault="00D7105E">
      <w:pPr>
        <w:jc w:val="center"/>
        <w:rPr>
          <w:rFonts w:asciiTheme="majorHAnsi" w:hAnsiTheme="majorHAnsi" w:cstheme="majorHAnsi"/>
        </w:rPr>
      </w:pPr>
    </w:p>
    <w:p w14:paraId="0311D596" w14:textId="77777777" w:rsidR="00D7105E" w:rsidRDefault="004076A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iling address                                                            Professional Practice Locations</w:t>
      </w:r>
    </w:p>
    <w:p w14:paraId="5E3B9543" w14:textId="77777777" w:rsidR="00D7105E" w:rsidRDefault="004076A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. O. Box 953695                                                              Lake Mary, Florida           Lake Mary, FL 32795                                                     Altamonte Springs, Florida                                                         </w:t>
      </w:r>
    </w:p>
    <w:p w14:paraId="2EDA06E8" w14:textId="77777777" w:rsidR="00D7105E" w:rsidRDefault="004076A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407-461-2094 (Direct Line)                                             888-280-5554 (Fax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47BB68" w14:textId="77777777" w:rsidR="00D7105E" w:rsidRDefault="00D7105E">
      <w:pPr>
        <w:jc w:val="center"/>
        <w:rPr>
          <w:rFonts w:asciiTheme="majorHAnsi" w:hAnsiTheme="majorHAnsi" w:cstheme="majorHAnsi"/>
          <w:b/>
        </w:rPr>
      </w:pPr>
    </w:p>
    <w:p w14:paraId="43ED8FC6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ulandrews@onebox.com</w:t>
      </w:r>
    </w:p>
    <w:p w14:paraId="0BB176AD" w14:textId="532609F7" w:rsidR="00D7105E" w:rsidRPr="0069357F" w:rsidRDefault="00D7105E" w:rsidP="0069357F">
      <w:pPr>
        <w:rPr>
          <w:rFonts w:ascii="Times New Roman" w:hAnsi="Times New Roman" w:cs="Times New Roman"/>
          <w:bCs/>
          <w:sz w:val="36"/>
          <w:szCs w:val="36"/>
        </w:rPr>
      </w:pPr>
    </w:p>
    <w:p w14:paraId="322272DC" w14:textId="19C77831" w:rsidR="00D7105E" w:rsidRDefault="004076A9" w:rsidP="0078316E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rofessional Experience</w:t>
      </w:r>
    </w:p>
    <w:p w14:paraId="4D579C33" w14:textId="73B6B642" w:rsidR="00D7105E" w:rsidRDefault="004076A9" w:rsidP="00994B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vate Practice                              2011- Present                     </w:t>
      </w:r>
      <w:r w:rsidR="00994BC3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Lake Mary, FL </w:t>
      </w:r>
      <w:r w:rsidR="00994BC3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Altamonte Springs, FL</w:t>
      </w:r>
    </w:p>
    <w:p w14:paraId="35101E01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entistry - Temporomandibular Joint Dysfunction - Oral Surgery - Dental Implants</w:t>
      </w:r>
    </w:p>
    <w:p w14:paraId="2D427581" w14:textId="775DF880" w:rsidR="00F83C5A" w:rsidRDefault="00B94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Dental Nursing Home </w:t>
      </w:r>
      <w:r w:rsidR="00874373">
        <w:rPr>
          <w:rFonts w:ascii="Times New Roman" w:hAnsi="Times New Roman" w:cs="Times New Roman"/>
          <w:sz w:val="24"/>
          <w:szCs w:val="24"/>
        </w:rPr>
        <w:t xml:space="preserve">Dental Care &amp; </w:t>
      </w:r>
      <w:r w:rsidR="00B672C9">
        <w:rPr>
          <w:rFonts w:ascii="Times New Roman" w:hAnsi="Times New Roman" w:cs="Times New Roman"/>
          <w:sz w:val="24"/>
          <w:szCs w:val="24"/>
        </w:rPr>
        <w:t>Indian Health Service,</w:t>
      </w:r>
      <w:r w:rsidR="00E80B0C">
        <w:rPr>
          <w:rFonts w:ascii="Times New Roman" w:hAnsi="Times New Roman" w:cs="Times New Roman"/>
          <w:sz w:val="24"/>
          <w:szCs w:val="24"/>
        </w:rPr>
        <w:t xml:space="preserve"> </w:t>
      </w:r>
      <w:r w:rsidR="00BF1439">
        <w:rPr>
          <w:rFonts w:ascii="Times New Roman" w:hAnsi="Times New Roman" w:cs="Times New Roman"/>
          <w:sz w:val="24"/>
          <w:szCs w:val="24"/>
        </w:rPr>
        <w:t>Cedar Lake, North Dakota</w:t>
      </w:r>
    </w:p>
    <w:p w14:paraId="465BDF29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ve Pain Management - Oral Facial &amp; Cranial Facial Pain Management</w:t>
      </w:r>
    </w:p>
    <w:p w14:paraId="4D8CF6B8" w14:textId="75494C83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ring, Obstructive Sleep Disorders, Sleep Apnea</w:t>
      </w:r>
      <w:r w:rsidR="009318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PAP Intolerance Appliance Therapy</w:t>
      </w:r>
    </w:p>
    <w:p w14:paraId="78A7E78D" w14:textId="27AE1239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da Certified &amp; Licensed Dental Expert Witness - DNEW 6 </w:t>
      </w:r>
      <w:r w:rsidR="00F45C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  <w:r w:rsidR="00F45C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32 </w:t>
      </w:r>
      <w:r w:rsidR="00F45C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84 </w:t>
      </w:r>
      <w:r w:rsidR="00F45C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53</w:t>
      </w:r>
      <w:r w:rsidR="00F45C69">
        <w:rPr>
          <w:rFonts w:ascii="Times New Roman" w:hAnsi="Times New Roman" w:cs="Times New Roman"/>
          <w:sz w:val="24"/>
          <w:szCs w:val="24"/>
        </w:rPr>
        <w:t xml:space="preserve"> - 3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099">
        <w:rPr>
          <w:rFonts w:ascii="Times New Roman" w:hAnsi="Times New Roman" w:cs="Times New Roman"/>
          <w:sz w:val="24"/>
          <w:szCs w:val="24"/>
        </w:rPr>
        <w:t xml:space="preserve">– 406 </w:t>
      </w:r>
    </w:p>
    <w:p w14:paraId="5C6B1677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Forensic Analysis and Dental Expert Witness Testimony</w:t>
      </w:r>
    </w:p>
    <w:p w14:paraId="1349B205" w14:textId="43394CB4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Trauma, Motor Vehicle Accident</w:t>
      </w:r>
      <w:r w:rsidR="00E71E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orkers’ Compensation Injuries</w:t>
      </w:r>
    </w:p>
    <w:p w14:paraId="480906CA" w14:textId="4EE8F322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pendent Medical and Compulsory Medical Examinations                                                      </w:t>
      </w:r>
    </w:p>
    <w:p w14:paraId="4093D113" w14:textId="77777777" w:rsidR="00E71E45" w:rsidRDefault="00E71E45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Reviews and Medical/Dental Independent Record Reviews</w:t>
      </w:r>
    </w:p>
    <w:p w14:paraId="01C892C8" w14:textId="77777777" w:rsidR="00E71E45" w:rsidRDefault="00E71E45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nded Veterans Dental Assistance and Services Program </w:t>
      </w:r>
    </w:p>
    <w:p w14:paraId="06B3C413" w14:textId="77777777" w:rsidR="00E71E45" w:rsidRDefault="00E71E45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to Serve Disabled Military Veterans Dental Services</w:t>
      </w:r>
    </w:p>
    <w:p w14:paraId="3975AFF9" w14:textId="41EC6511" w:rsidR="00E71E45" w:rsidRDefault="00E71E45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National Guard and Military Reserve Dental Service</w:t>
      </w:r>
      <w:r w:rsidR="00994498">
        <w:rPr>
          <w:rFonts w:ascii="Times New Roman" w:hAnsi="Times New Roman" w:cs="Times New Roman"/>
          <w:sz w:val="24"/>
          <w:szCs w:val="24"/>
        </w:rPr>
        <w:t>s</w:t>
      </w:r>
    </w:p>
    <w:p w14:paraId="5BC513D5" w14:textId="47217409" w:rsidR="00994498" w:rsidRDefault="0013711E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 Disability Evaluation Services</w:t>
      </w:r>
    </w:p>
    <w:p w14:paraId="07F8E2A1" w14:textId="5AE0A3C9" w:rsidR="008848FF" w:rsidRDefault="00B824CD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Dental Association Missions of Mercy</w:t>
      </w:r>
    </w:p>
    <w:p w14:paraId="14D45EC0" w14:textId="77777777" w:rsidR="00D7105E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vate Practice                               1995 - 2011                                          Orlando, FL              </w:t>
      </w:r>
    </w:p>
    <w:p w14:paraId="3243A67F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entistry -Temporomandibular Joint Disorders - Oral Surgery - Dental Implants</w:t>
      </w:r>
    </w:p>
    <w:p w14:paraId="68571932" w14:textId="45E384D9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ring, Obstructive Sleep Disorders, Sleep Apnea</w:t>
      </w:r>
      <w:r w:rsidR="003E22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PAP Intolerance Appliance Therapy</w:t>
      </w:r>
    </w:p>
    <w:p w14:paraId="706E82CE" w14:textId="5D30CCB3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Trauma, Motor Vehicle Accident</w:t>
      </w:r>
      <w:r w:rsidR="003E22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orkers’ Compensation Injuries</w:t>
      </w:r>
    </w:p>
    <w:p w14:paraId="5A9D0B66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facial &amp; Craniofacial Pain Management</w:t>
      </w:r>
    </w:p>
    <w:p w14:paraId="55CB3DEA" w14:textId="6CAF6DCB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Florida Certified Expert Witness (DNEW 6 &amp; 44 &amp; 132</w:t>
      </w:r>
      <w:r w:rsidR="00C51EED">
        <w:rPr>
          <w:rFonts w:ascii="Times New Roman" w:hAnsi="Times New Roman" w:cs="Times New Roman"/>
          <w:sz w:val="24"/>
          <w:szCs w:val="24"/>
        </w:rPr>
        <w:t>)</w:t>
      </w:r>
    </w:p>
    <w:p w14:paraId="71132F7E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Agency for Healthcare Administration (AHCA) – Medical Expert</w:t>
      </w:r>
    </w:p>
    <w:p w14:paraId="32DBF8FC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Forensic Analysis and Dental Expert Witness Testimony</w:t>
      </w:r>
    </w:p>
    <w:p w14:paraId="59A0AAE8" w14:textId="506B451A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nsic Dental and Medical Expert Witness </w:t>
      </w:r>
      <w:r w:rsidR="003412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ndependent &amp; Compulsory Medical Examinations </w:t>
      </w:r>
    </w:p>
    <w:p w14:paraId="03C97195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Reviews and Medical/Dental Independent Record Reviews</w:t>
      </w:r>
    </w:p>
    <w:p w14:paraId="621718CD" w14:textId="376C0349" w:rsidR="00D7105E" w:rsidRPr="00DA168A" w:rsidRDefault="00DA16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68A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2B1F48BD" w14:textId="77777777" w:rsidR="00D7105E" w:rsidRDefault="00D7105E">
      <w:pPr>
        <w:rPr>
          <w:rFonts w:ascii="Times New Roman" w:hAnsi="Times New Roman" w:cs="Times New Roman"/>
          <w:b/>
        </w:rPr>
      </w:pPr>
    </w:p>
    <w:p w14:paraId="6A365373" w14:textId="77777777" w:rsidR="00D7105E" w:rsidRDefault="00D7105E">
      <w:pPr>
        <w:rPr>
          <w:rFonts w:ascii="Times New Roman" w:hAnsi="Times New Roman" w:cs="Times New Roman"/>
          <w:b/>
        </w:rPr>
      </w:pPr>
    </w:p>
    <w:p w14:paraId="412C45FC" w14:textId="77777777" w:rsidR="00D7105E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oup Practice                                 1992 - 1995</w:t>
      </w:r>
      <w:r>
        <w:rPr>
          <w:rFonts w:ascii="Times New Roman" w:hAnsi="Times New Roman" w:cs="Times New Roman"/>
          <w:b/>
        </w:rPr>
        <w:tab/>
        <w:t xml:space="preserve">                    Winter Park, FL</w:t>
      </w:r>
    </w:p>
    <w:p w14:paraId="5A859AE7" w14:textId="77777777" w:rsidR="00D7105E" w:rsidRDefault="00D7105E">
      <w:pPr>
        <w:rPr>
          <w:rFonts w:ascii="Times New Roman" w:hAnsi="Times New Roman" w:cs="Times New Roman"/>
          <w:sz w:val="24"/>
          <w:szCs w:val="24"/>
        </w:rPr>
      </w:pPr>
    </w:p>
    <w:p w14:paraId="52947F43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entistry - Temporomandibular Joint Disorders - Dental Implants</w:t>
      </w:r>
    </w:p>
    <w:p w14:paraId="25E30409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facial &amp; Craniofacial Pain Management</w:t>
      </w:r>
    </w:p>
    <w:p w14:paraId="111E86D1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Forensic Analysis and Dental Expert Witness Testimony</w:t>
      </w:r>
    </w:p>
    <w:p w14:paraId="5B26C695" w14:textId="4B3AE901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Trauma, Motor Vehicle Accident</w:t>
      </w:r>
      <w:r w:rsidR="003813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orkers’ Compensation Injuries</w:t>
      </w:r>
    </w:p>
    <w:p w14:paraId="799D26FB" w14:textId="77777777" w:rsidR="00D7105E" w:rsidRDefault="00D7105E">
      <w:pPr>
        <w:rPr>
          <w:rFonts w:ascii="Times New Roman" w:hAnsi="Times New Roman" w:cs="Times New Roman"/>
          <w:sz w:val="24"/>
          <w:szCs w:val="24"/>
        </w:rPr>
      </w:pPr>
    </w:p>
    <w:p w14:paraId="1CED57C2" w14:textId="77777777" w:rsidR="00D7105E" w:rsidRDefault="00D7105E">
      <w:pPr>
        <w:rPr>
          <w:rFonts w:ascii="Times New Roman" w:hAnsi="Times New Roman" w:cs="Times New Roman"/>
          <w:b/>
        </w:rPr>
      </w:pPr>
    </w:p>
    <w:p w14:paraId="584C6898" w14:textId="77777777" w:rsidR="00D7105E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vate Practice                                1978 – 1992                                  Orange City, FL        </w:t>
      </w:r>
    </w:p>
    <w:p w14:paraId="06557520" w14:textId="77777777" w:rsidR="00D7105E" w:rsidRDefault="00D7105E">
      <w:pPr>
        <w:rPr>
          <w:rFonts w:ascii="Times New Roman" w:hAnsi="Times New Roman" w:cs="Times New Roman"/>
          <w:sz w:val="24"/>
          <w:szCs w:val="24"/>
        </w:rPr>
      </w:pPr>
    </w:p>
    <w:p w14:paraId="177B014D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entistry - Temporomandibular Joint Disorders - Dental Implants</w:t>
      </w:r>
    </w:p>
    <w:p w14:paraId="64EDB50C" w14:textId="079DB7F6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Trauma, Motor Vehicle Accident</w:t>
      </w:r>
      <w:r w:rsidR="008A4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orkers’ Compensation Injuries</w:t>
      </w:r>
    </w:p>
    <w:p w14:paraId="0E47718B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Forensic Analysis and Dental Expert Witness Testimony</w:t>
      </w:r>
    </w:p>
    <w:p w14:paraId="65DB8F5A" w14:textId="77777777" w:rsidR="00D7105E" w:rsidRDefault="00D7105E">
      <w:pPr>
        <w:rPr>
          <w:rFonts w:ascii="Times New Roman" w:hAnsi="Times New Roman" w:cs="Times New Roman"/>
          <w:sz w:val="24"/>
          <w:szCs w:val="24"/>
        </w:rPr>
      </w:pPr>
    </w:p>
    <w:p w14:paraId="33174FD4" w14:textId="77777777" w:rsidR="00D7105E" w:rsidRDefault="00D7105E">
      <w:pPr>
        <w:rPr>
          <w:rFonts w:ascii="Times New Roman" w:hAnsi="Times New Roman" w:cs="Times New Roman"/>
          <w:b/>
        </w:rPr>
      </w:pPr>
    </w:p>
    <w:p w14:paraId="205E5395" w14:textId="77777777" w:rsidR="00D7105E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ed States Navy &amp; United States Marine Corps Active Duty</w:t>
      </w:r>
    </w:p>
    <w:p w14:paraId="5DB92D41" w14:textId="77777777" w:rsidR="00D7105E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14:paraId="398DC8B4" w14:textId="77777777" w:rsidR="000902A3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2 - 1968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MC Fleet Marine Corpsman </w:t>
      </w:r>
    </w:p>
    <w:p w14:paraId="240A044F" w14:textId="458E5B01" w:rsidR="00D7105E" w:rsidRDefault="004076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y Prosthetic Dental Technician </w:t>
      </w:r>
      <w:r w:rsidR="000902A3">
        <w:rPr>
          <w:rFonts w:ascii="Times New Roman" w:hAnsi="Times New Roman" w:cs="Times New Roman"/>
          <w:sz w:val="24"/>
          <w:szCs w:val="24"/>
        </w:rPr>
        <w:t xml:space="preserve">– Navy </w:t>
      </w:r>
      <w:r w:rsidR="0075450B">
        <w:rPr>
          <w:rFonts w:ascii="Times New Roman" w:hAnsi="Times New Roman" w:cs="Times New Roman"/>
          <w:sz w:val="24"/>
          <w:szCs w:val="24"/>
        </w:rPr>
        <w:t>Dental</w:t>
      </w:r>
      <w:r w:rsidR="001C4ED4">
        <w:rPr>
          <w:rFonts w:ascii="Times New Roman" w:hAnsi="Times New Roman" w:cs="Times New Roman"/>
          <w:sz w:val="24"/>
          <w:szCs w:val="24"/>
        </w:rPr>
        <w:t xml:space="preserve"> Clinical Therapist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2F54218B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74 - 1978 </w:t>
      </w:r>
      <w:r>
        <w:rPr>
          <w:rFonts w:ascii="Times New Roman" w:hAnsi="Times New Roman" w:cs="Times New Roman"/>
          <w:sz w:val="24"/>
          <w:szCs w:val="24"/>
        </w:rPr>
        <w:t>USN Dental Corp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Dentistry &amp; Oral Surgery Fellowship</w:t>
      </w:r>
    </w:p>
    <w:p w14:paraId="499798FA" w14:textId="77777777" w:rsidR="00D7105E" w:rsidRDefault="00D7105E">
      <w:pPr>
        <w:rPr>
          <w:rFonts w:ascii="Times New Roman" w:hAnsi="Times New Roman" w:cs="Times New Roman"/>
          <w:b/>
        </w:rPr>
      </w:pPr>
    </w:p>
    <w:p w14:paraId="57D49399" w14:textId="77777777" w:rsidR="00D7105E" w:rsidRDefault="004076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4EE631C7" w14:textId="77777777" w:rsidR="00C41A5B" w:rsidRDefault="00C41A5B"/>
    <w:p w14:paraId="085C4BC9" w14:textId="57D4135E" w:rsidR="00DA168A" w:rsidRDefault="00DA168A"/>
    <w:p w14:paraId="7DF7E392" w14:textId="6D1DA04C" w:rsidR="00DA168A" w:rsidRPr="00DA168A" w:rsidRDefault="00DA168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A168A">
        <w:rPr>
          <w:rFonts w:asciiTheme="majorHAnsi" w:hAnsiTheme="majorHAnsi" w:cstheme="majorHAnsi"/>
          <w:b/>
          <w:bCs/>
          <w:sz w:val="24"/>
          <w:szCs w:val="24"/>
        </w:rPr>
        <w:t>3.</w:t>
      </w:r>
    </w:p>
    <w:p w14:paraId="612EB38B" w14:textId="77777777" w:rsidR="00D7105E" w:rsidRDefault="00D7105E">
      <w:pPr>
        <w:jc w:val="center"/>
      </w:pPr>
    </w:p>
    <w:p w14:paraId="6BD5C921" w14:textId="77777777" w:rsidR="00C7320F" w:rsidRDefault="00C7320F" w:rsidP="00DA16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C40474D" w14:textId="258B4B55" w:rsidR="00D7105E" w:rsidRDefault="004076A9" w:rsidP="00DA16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fessional Affiliations</w:t>
      </w:r>
    </w:p>
    <w:p w14:paraId="58FC290A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merican Academy of Pain Management</w:t>
      </w:r>
    </w:p>
    <w:p w14:paraId="5CBF5D31" w14:textId="77777777" w:rsidR="00D7105E" w:rsidRDefault="004076A9">
      <w:pPr>
        <w:jc w:val="center"/>
      </w:pPr>
      <w:r>
        <w:t>Diplomate &amp; Certified Pain Practitioner</w:t>
      </w:r>
    </w:p>
    <w:p w14:paraId="3467049B" w14:textId="77777777" w:rsidR="00D7105E" w:rsidRDefault="004076A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merican Academy of Integrative Pain Management</w:t>
      </w:r>
    </w:p>
    <w:p w14:paraId="6F28860C" w14:textId="77777777" w:rsidR="00D7105E" w:rsidRDefault="004076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plomate &amp; </w:t>
      </w:r>
      <w:r>
        <w:t>Credentialed Member</w:t>
      </w:r>
    </w:p>
    <w:p w14:paraId="00AB6F1A" w14:textId="77777777" w:rsidR="00D7105E" w:rsidRDefault="004076A9">
      <w:pPr>
        <w:jc w:val="center"/>
        <w:rPr>
          <w:b/>
          <w:sz w:val="24"/>
          <w:szCs w:val="24"/>
        </w:rPr>
      </w:pPr>
      <w:r>
        <w:rPr>
          <w:b/>
        </w:rPr>
        <w:t>American Academy of CranioFacial Pain</w:t>
      </w:r>
    </w:p>
    <w:p w14:paraId="4BD1EBEC" w14:textId="77777777" w:rsidR="00D7105E" w:rsidRDefault="004076A9">
      <w:pPr>
        <w:jc w:val="center"/>
      </w:pPr>
      <w:r>
        <w:t>Certification in Head and Neck Radiology and Imaging</w:t>
      </w:r>
    </w:p>
    <w:p w14:paraId="4F548E68" w14:textId="77777777" w:rsidR="00D7105E" w:rsidRDefault="004076A9">
      <w:pPr>
        <w:jc w:val="center"/>
        <w:rPr>
          <w:b/>
        </w:rPr>
      </w:pPr>
      <w:r>
        <w:rPr>
          <w:b/>
        </w:rPr>
        <w:t>American College of Forensic Examiners</w:t>
      </w:r>
    </w:p>
    <w:p w14:paraId="79E810A2" w14:textId="403442C5" w:rsidR="00D7105E" w:rsidRDefault="004076A9">
      <w:pPr>
        <w:jc w:val="center"/>
      </w:pPr>
      <w:r>
        <w:t>Dental Expert Witness &amp; Medical Expert Witness</w:t>
      </w:r>
    </w:p>
    <w:p w14:paraId="56D3036C" w14:textId="77777777" w:rsidR="00D7105E" w:rsidRDefault="004076A9">
      <w:pPr>
        <w:jc w:val="center"/>
        <w:rPr>
          <w:b/>
        </w:rPr>
      </w:pPr>
      <w:r>
        <w:rPr>
          <w:b/>
        </w:rPr>
        <w:t>American Academy of Experts in Traumatic Stress</w:t>
      </w:r>
    </w:p>
    <w:p w14:paraId="783727B7" w14:textId="77777777" w:rsidR="00D7105E" w:rsidRDefault="004076A9">
      <w:pPr>
        <w:jc w:val="center"/>
      </w:pPr>
      <w:r>
        <w:t>Motor Vehicle Trauma - Forensic Traumatology</w:t>
      </w:r>
    </w:p>
    <w:p w14:paraId="76FB7D61" w14:textId="77777777" w:rsidR="00D7105E" w:rsidRDefault="004076A9">
      <w:pPr>
        <w:jc w:val="center"/>
        <w:rPr>
          <w:b/>
        </w:rPr>
      </w:pPr>
      <w:r>
        <w:rPr>
          <w:b/>
        </w:rPr>
        <w:t>American &amp; Florida Dental Associations</w:t>
      </w:r>
    </w:p>
    <w:p w14:paraId="2905F3A4" w14:textId="77777777" w:rsidR="00D7105E" w:rsidRDefault="004076A9">
      <w:pPr>
        <w:jc w:val="center"/>
      </w:pPr>
      <w:r>
        <w:t>Life Member</w:t>
      </w:r>
    </w:p>
    <w:p w14:paraId="6460A8BA" w14:textId="77777777" w:rsidR="00D7105E" w:rsidRDefault="00D7105E" w:rsidP="00DA16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E1ACF2" w14:textId="77777777" w:rsidR="00D7105E" w:rsidRDefault="004076A9" w:rsidP="00DA16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fessional Licenses</w:t>
      </w:r>
    </w:p>
    <w:p w14:paraId="0EB47A23" w14:textId="77777777" w:rsidR="00D7105E" w:rsidRDefault="004076A9">
      <w:pPr>
        <w:jc w:val="center"/>
        <w:rPr>
          <w:b/>
        </w:rPr>
      </w:pPr>
      <w:r>
        <w:rPr>
          <w:b/>
        </w:rPr>
        <w:t>Florida</w:t>
      </w:r>
    </w:p>
    <w:p w14:paraId="3CBE495C" w14:textId="77777777" w:rsidR="00D7105E" w:rsidRDefault="004076A9">
      <w:pPr>
        <w:jc w:val="center"/>
        <w:rPr>
          <w:b/>
        </w:rPr>
      </w:pPr>
      <w:r>
        <w:t>Dentistry (DN 6708)</w:t>
      </w:r>
    </w:p>
    <w:p w14:paraId="6B11348C" w14:textId="63809500" w:rsidR="00D7105E" w:rsidRDefault="004076A9">
      <w:pPr>
        <w:jc w:val="center"/>
      </w:pPr>
      <w:r>
        <w:t xml:space="preserve">Dental Expert Witness (DNEW </w:t>
      </w:r>
      <w:r w:rsidR="00845E10">
        <w:t>40</w:t>
      </w:r>
      <w:r w:rsidR="00565BFA">
        <w:t>6</w:t>
      </w:r>
      <w:r>
        <w:t xml:space="preserve">)                                                                       </w:t>
      </w:r>
    </w:p>
    <w:p w14:paraId="0E19CECE" w14:textId="77777777" w:rsidR="00D7105E" w:rsidRDefault="004076A9">
      <w:pPr>
        <w:jc w:val="center"/>
        <w:rPr>
          <w:b/>
        </w:rPr>
      </w:pPr>
      <w:r>
        <w:rPr>
          <w:b/>
        </w:rPr>
        <w:t>Wisconsin</w:t>
      </w:r>
    </w:p>
    <w:p w14:paraId="0F1F76B4" w14:textId="77777777" w:rsidR="00D7105E" w:rsidRDefault="004076A9">
      <w:pPr>
        <w:jc w:val="center"/>
      </w:pPr>
      <w:r>
        <w:t>Dentistry (5213-015)</w:t>
      </w:r>
    </w:p>
    <w:p w14:paraId="5E74EC18" w14:textId="77777777" w:rsidR="00D7105E" w:rsidRDefault="00D7105E">
      <w:pPr>
        <w:jc w:val="center"/>
        <w:rPr>
          <w:b/>
        </w:rPr>
      </w:pPr>
    </w:p>
    <w:p w14:paraId="57241A98" w14:textId="77777777" w:rsidR="00E439D2" w:rsidRDefault="00E439D2">
      <w:pPr>
        <w:jc w:val="center"/>
        <w:rPr>
          <w:b/>
        </w:rPr>
      </w:pPr>
    </w:p>
    <w:p w14:paraId="711C751A" w14:textId="09DB09A2" w:rsidR="00D7105E" w:rsidRPr="00981EC7" w:rsidRDefault="00981EC7" w:rsidP="00981EC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t>4.</w:t>
      </w:r>
    </w:p>
    <w:p w14:paraId="6BC555B6" w14:textId="77777777" w:rsidR="00D7105E" w:rsidRDefault="004076A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fessional Education</w:t>
      </w:r>
    </w:p>
    <w:p w14:paraId="0C761D48" w14:textId="77777777" w:rsidR="00D7105E" w:rsidRDefault="00D7105E"/>
    <w:p w14:paraId="2A4E17DE" w14:textId="77777777" w:rsidR="00D7105E" w:rsidRDefault="004076A9">
      <w:r>
        <w:rPr>
          <w:b/>
        </w:rPr>
        <w:t>University of Wisconsin – Whitewater</w:t>
      </w:r>
      <w:r>
        <w:t xml:space="preserve">                           1968 - 1970</w:t>
      </w:r>
      <w:r>
        <w:tab/>
        <w:t xml:space="preserve">    Whitewater, WI                         </w:t>
      </w:r>
    </w:p>
    <w:p w14:paraId="10F668C8" w14:textId="77777777" w:rsidR="00D7105E" w:rsidRDefault="004076A9">
      <w:r>
        <w:t>Undergraduate Pre-Dental Studies</w:t>
      </w:r>
    </w:p>
    <w:p w14:paraId="581E7EEC" w14:textId="77777777" w:rsidR="00D7105E" w:rsidRDefault="004076A9">
      <w:r>
        <w:rPr>
          <w:b/>
        </w:rPr>
        <w:t>Marquette University</w:t>
      </w:r>
      <w:r>
        <w:t xml:space="preserve">                                                       1970 -1974</w:t>
      </w:r>
      <w:r>
        <w:tab/>
        <w:t>Milwaukee, WI</w:t>
      </w:r>
    </w:p>
    <w:p w14:paraId="24F7FB67" w14:textId="77777777" w:rsidR="00D7105E" w:rsidRDefault="004076A9">
      <w:r>
        <w:t>Doctor of Dental Surgery</w:t>
      </w:r>
    </w:p>
    <w:p w14:paraId="587465D3" w14:textId="77777777" w:rsidR="00D7105E" w:rsidRDefault="004076A9">
      <w:r>
        <w:rPr>
          <w:b/>
        </w:rPr>
        <w:t xml:space="preserve">United States Navy Dental Corps                                   </w:t>
      </w:r>
      <w:r>
        <w:t>1975 - 1976      Orlando, FL</w:t>
      </w:r>
    </w:p>
    <w:p w14:paraId="04732D77" w14:textId="77777777" w:rsidR="00D7105E" w:rsidRDefault="004076A9">
      <w:r>
        <w:t>Oral Surgery Fellowship</w:t>
      </w:r>
    </w:p>
    <w:p w14:paraId="51A3F197" w14:textId="77777777" w:rsidR="00D7105E" w:rsidRDefault="004076A9">
      <w:r>
        <w:rPr>
          <w:b/>
        </w:rPr>
        <w:t xml:space="preserve">University of the Pacific                                                  </w:t>
      </w:r>
      <w:r>
        <w:t xml:space="preserve">1994 - 2006       Stockton, CA    </w:t>
      </w:r>
      <w:r>
        <w:rPr>
          <w:b/>
        </w:rPr>
        <w:t>Thornhill University</w:t>
      </w:r>
      <w:r>
        <w:t xml:space="preserve">        </w:t>
      </w:r>
    </w:p>
    <w:p w14:paraId="19781303" w14:textId="77777777" w:rsidR="00D7105E" w:rsidRDefault="004076A9">
      <w:r>
        <w:t xml:space="preserve">Ph.D. in Pain Management, Pain Research and Education                 2006                      Pain Management Certificate Program </w:t>
      </w:r>
      <w:r>
        <w:tab/>
        <w:t xml:space="preserve">           2000 - 2006 </w:t>
      </w:r>
    </w:p>
    <w:p w14:paraId="2E7E15CF" w14:textId="77777777" w:rsidR="00D7105E" w:rsidRDefault="004076A9">
      <w:pPr>
        <w:rPr>
          <w:b/>
        </w:rPr>
      </w:pPr>
      <w:r>
        <w:rPr>
          <w:b/>
        </w:rPr>
        <w:t xml:space="preserve">University of Florida                                                        </w:t>
      </w:r>
      <w:r>
        <w:t>1980-2002       Gainesville,</w:t>
      </w:r>
      <w:r>
        <w:rPr>
          <w:b/>
        </w:rPr>
        <w:t xml:space="preserve"> </w:t>
      </w:r>
      <w:r>
        <w:t xml:space="preserve">FL </w:t>
      </w:r>
      <w:r>
        <w:rPr>
          <w:b/>
        </w:rPr>
        <w:t xml:space="preserve">Facial Pain Center                        </w:t>
      </w:r>
    </w:p>
    <w:p w14:paraId="3617771F" w14:textId="3588B4C8" w:rsidR="00D7105E" w:rsidRDefault="004076A9">
      <w:r>
        <w:t>Facial Pain, Temporomandibular Joint</w:t>
      </w:r>
      <w:r w:rsidR="00C7069F">
        <w:t>,</w:t>
      </w:r>
      <w:r>
        <w:t xml:space="preserve"> and Cranial Pathofunction </w:t>
      </w:r>
    </w:p>
    <w:p w14:paraId="3D41C0B2" w14:textId="697ADF76" w:rsidR="00D7105E" w:rsidRDefault="004076A9">
      <w:r>
        <w:rPr>
          <w:b/>
        </w:rPr>
        <w:t xml:space="preserve">Baylor University </w:t>
      </w:r>
      <w:r w:rsidR="00756A18">
        <w:rPr>
          <w:b/>
        </w:rPr>
        <w:t xml:space="preserve">and </w:t>
      </w:r>
      <w:r>
        <w:rPr>
          <w:b/>
        </w:rPr>
        <w:t>Texas A&amp;M University</w:t>
      </w:r>
      <w:r>
        <w:tab/>
        <w:t xml:space="preserve">1997                       Dallas, TX </w:t>
      </w:r>
    </w:p>
    <w:p w14:paraId="1E8A3DBD" w14:textId="77777777" w:rsidR="00D7105E" w:rsidRDefault="004076A9">
      <w:r>
        <w:t xml:space="preserve">Fellowship and Certification in Head and Neck Radiology and Imaging </w:t>
      </w:r>
    </w:p>
    <w:p w14:paraId="386F43AB" w14:textId="77777777" w:rsidR="00D7105E" w:rsidRDefault="004076A9">
      <w:r>
        <w:rPr>
          <w:b/>
        </w:rPr>
        <w:t>International Academy of Neuromuscular Therapy</w:t>
      </w:r>
      <w:r>
        <w:tab/>
        <w:t>1991</w:t>
      </w:r>
      <w:r>
        <w:tab/>
        <w:t>St. Petersburg, FL</w:t>
      </w:r>
    </w:p>
    <w:p w14:paraId="1F83BFF4" w14:textId="77777777" w:rsidR="00D7105E" w:rsidRDefault="004076A9">
      <w:r>
        <w:t>Certified Neuromuscular Therapy</w:t>
      </w:r>
    </w:p>
    <w:p w14:paraId="1C67BC66" w14:textId="00DD6373" w:rsidR="00D7105E" w:rsidRDefault="004076A9">
      <w:r>
        <w:rPr>
          <w:b/>
        </w:rPr>
        <w:t>National Institute of Cranio-Sacral Studies</w:t>
      </w:r>
      <w:r>
        <w:t xml:space="preserve"> </w:t>
      </w:r>
      <w:r>
        <w:tab/>
        <w:t xml:space="preserve"> 1992                      Tampa, FL</w:t>
      </w:r>
    </w:p>
    <w:p w14:paraId="52B356D7" w14:textId="77777777" w:rsidR="00D7105E" w:rsidRDefault="004076A9">
      <w:r>
        <w:t>Certified Cranio-Sacral Therapy</w:t>
      </w:r>
    </w:p>
    <w:p w14:paraId="4C6F22B1" w14:textId="77777777" w:rsidR="004076A9" w:rsidRDefault="004076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E4F2500" w14:textId="77777777" w:rsidR="004076A9" w:rsidRDefault="004076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CECF883" w14:textId="1E1C2820" w:rsidR="00981EC7" w:rsidRDefault="00981E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16D2526" w14:textId="77777777" w:rsidR="00BE0710" w:rsidRDefault="00BE071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F19DC87" w14:textId="364C2B1E" w:rsidR="00BE0710" w:rsidRPr="00DA168A" w:rsidRDefault="00BE0710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.</w:t>
      </w:r>
    </w:p>
    <w:sectPr w:rsidR="00BE0710" w:rsidRPr="00DA168A">
      <w:pgSz w:w="12240" w:h="15840"/>
      <w:pgMar w:top="864" w:right="1152" w:bottom="245" w:left="1152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94ABBD4-1387-4183-B4C5-6FAFB2DB2010}"/>
    <w:docVar w:name="dgnword-eventsink" w:val="2453132628256"/>
  </w:docVars>
  <w:rsids>
    <w:rsidRoot w:val="00D7105E"/>
    <w:rsid w:val="000902A3"/>
    <w:rsid w:val="000B7E24"/>
    <w:rsid w:val="000C292D"/>
    <w:rsid w:val="000D5106"/>
    <w:rsid w:val="000E5A50"/>
    <w:rsid w:val="0013711E"/>
    <w:rsid w:val="00157A9E"/>
    <w:rsid w:val="001A7C4C"/>
    <w:rsid w:val="001C4ED4"/>
    <w:rsid w:val="001C7C7D"/>
    <w:rsid w:val="001D63DE"/>
    <w:rsid w:val="002545C5"/>
    <w:rsid w:val="002879E3"/>
    <w:rsid w:val="002F0D6C"/>
    <w:rsid w:val="0030473F"/>
    <w:rsid w:val="00322E4D"/>
    <w:rsid w:val="0034122E"/>
    <w:rsid w:val="00381341"/>
    <w:rsid w:val="003E226F"/>
    <w:rsid w:val="004076A9"/>
    <w:rsid w:val="00424E33"/>
    <w:rsid w:val="0043795D"/>
    <w:rsid w:val="00551AC7"/>
    <w:rsid w:val="00565BFA"/>
    <w:rsid w:val="0069357F"/>
    <w:rsid w:val="0075450B"/>
    <w:rsid w:val="00756A18"/>
    <w:rsid w:val="00762151"/>
    <w:rsid w:val="0078316E"/>
    <w:rsid w:val="007835FB"/>
    <w:rsid w:val="007D2365"/>
    <w:rsid w:val="00845E10"/>
    <w:rsid w:val="008558D7"/>
    <w:rsid w:val="00865F34"/>
    <w:rsid w:val="00874373"/>
    <w:rsid w:val="008848FF"/>
    <w:rsid w:val="008A42B3"/>
    <w:rsid w:val="009318D6"/>
    <w:rsid w:val="00981EC7"/>
    <w:rsid w:val="00994498"/>
    <w:rsid w:val="00994BC3"/>
    <w:rsid w:val="009A0AF5"/>
    <w:rsid w:val="009B5AB0"/>
    <w:rsid w:val="009C4B5F"/>
    <w:rsid w:val="00A61D7D"/>
    <w:rsid w:val="00AC1C14"/>
    <w:rsid w:val="00B2162D"/>
    <w:rsid w:val="00B672C9"/>
    <w:rsid w:val="00B824CD"/>
    <w:rsid w:val="00B94CFD"/>
    <w:rsid w:val="00B966A1"/>
    <w:rsid w:val="00BA4C3F"/>
    <w:rsid w:val="00BE0710"/>
    <w:rsid w:val="00BF1439"/>
    <w:rsid w:val="00BF22AF"/>
    <w:rsid w:val="00C41A5B"/>
    <w:rsid w:val="00C51EED"/>
    <w:rsid w:val="00C61799"/>
    <w:rsid w:val="00C7069F"/>
    <w:rsid w:val="00C7320F"/>
    <w:rsid w:val="00C94F7F"/>
    <w:rsid w:val="00CD657F"/>
    <w:rsid w:val="00CF777F"/>
    <w:rsid w:val="00D7105E"/>
    <w:rsid w:val="00D71747"/>
    <w:rsid w:val="00D7215F"/>
    <w:rsid w:val="00D93EEA"/>
    <w:rsid w:val="00DA168A"/>
    <w:rsid w:val="00DA7509"/>
    <w:rsid w:val="00DC355F"/>
    <w:rsid w:val="00E11099"/>
    <w:rsid w:val="00E27D7B"/>
    <w:rsid w:val="00E439D2"/>
    <w:rsid w:val="00E53DA3"/>
    <w:rsid w:val="00E71E45"/>
    <w:rsid w:val="00E80B0C"/>
    <w:rsid w:val="00EC222C"/>
    <w:rsid w:val="00EC6CFF"/>
    <w:rsid w:val="00F327A9"/>
    <w:rsid w:val="00F40056"/>
    <w:rsid w:val="00F45C69"/>
    <w:rsid w:val="00F57A75"/>
    <w:rsid w:val="00F83C5A"/>
    <w:rsid w:val="00F8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6FB07"/>
  <w15:docId w15:val="{6A42422A-0E8A-478A-AF06-15DB5A5C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106"/>
    <w:pPr>
      <w:widowControl w:val="0"/>
      <w:tabs>
        <w:tab w:val="left" w:pos="6480"/>
        <w:tab w:val="right" w:pos="9936"/>
      </w:tabs>
      <w:spacing w:after="200" w:line="276" w:lineRule="auto"/>
    </w:pPr>
    <w:rPr>
      <w:rFonts w:ascii="CG Times" w:hAnsi="CG Times" w:cs="Arial Unicode MS"/>
      <w:sz w:val="28"/>
      <w:szCs w:val="28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43A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7C4EED"/>
    <w:rPr>
      <w:rFonts w:ascii="Segoe UI" w:hAnsi="Segoe UI" w:cs="Segoe UI"/>
      <w:sz w:val="18"/>
      <w:szCs w:val="18"/>
      <w:lang w:bidi="lo-LA"/>
    </w:rPr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semiHidden/>
    <w:unhideWhenUsed/>
    <w:qFormat/>
    <w:rsid w:val="007C4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E10CF-6D39-4B7E-AB39-7DCF1CA1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53</Words>
  <Characters>5396</Characters>
  <Application>Microsoft Office Word</Application>
  <DocSecurity>0</DocSecurity>
  <Lines>179</Lines>
  <Paragraphs>145</Paragraphs>
  <ScaleCrop>false</ScaleCrop>
  <Company>none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</dc:title>
  <dc:subject/>
  <dc:creator>Paul</dc:creator>
  <dc:description/>
  <cp:lastModifiedBy>Paul A. Andrews DDS PhD</cp:lastModifiedBy>
  <cp:revision>20</cp:revision>
  <cp:lastPrinted>2024-11-02T14:27:00Z</cp:lastPrinted>
  <dcterms:created xsi:type="dcterms:W3CDTF">2025-04-01T00:38:00Z</dcterms:created>
  <dcterms:modified xsi:type="dcterms:W3CDTF">2025-12-27T1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82911b-9535-4914-b265-bb096954b79f</vt:lpwstr>
  </property>
</Properties>
</file>